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98" w:rsidRDefault="0098291C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8.25pt;height:538.5pt">
            <v:imagedata r:id="rId8" o:title="IMG-20211230-WA0001"/>
          </v:shape>
        </w:pict>
      </w:r>
      <w:bookmarkStart w:id="0" w:name="_GoBack"/>
      <w:bookmarkEnd w:id="0"/>
      <w:r w:rsidR="00BB7BF5">
        <w:rPr>
          <w:b/>
          <w:sz w:val="24"/>
          <w:szCs w:val="24"/>
        </w:rPr>
        <w:t xml:space="preserve"> 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Код услуги</w:t>
            </w:r>
          </w:p>
        </w:tc>
        <w:tc>
          <w:tcPr>
            <w:tcW w:w="1653" w:type="dxa"/>
          </w:tcPr>
          <w:p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614985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Pr="0061498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0D5A8A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C35AB2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BE1E07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ED3D05" w:rsidRPr="00614985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lastRenderedPageBreak/>
              <w:t xml:space="preserve">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lastRenderedPageBreak/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 xml:space="preserve">ого </w:t>
            </w:r>
            <w:r w:rsidRPr="00BB7BF5">
              <w:rPr>
                <w:bCs/>
                <w:color w:val="000000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 xml:space="preserve">ого </w:t>
            </w:r>
            <w:r w:rsidRPr="00BB7BF5">
              <w:rPr>
                <w:bCs/>
                <w:color w:val="000000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lastRenderedPageBreak/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lastRenderedPageBreak/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r w:rsidRPr="00BB7BF5">
              <w:rPr>
                <w:bCs/>
                <w:color w:val="000000"/>
              </w:rPr>
              <w:lastRenderedPageBreak/>
              <w:t>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C35AB2" w:rsidP="003763BB">
            <w:pPr>
              <w:widowControl w:val="0"/>
              <w:spacing w:line="232" w:lineRule="auto"/>
              <w:jc w:val="center"/>
            </w:pPr>
            <w:r>
              <w:t>10.5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C35AB2" w:rsidP="00B41494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C35AB2" w:rsidP="00E434E0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C35AB2" w:rsidP="00E434E0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ED3D05" w:rsidRPr="00614985" w:rsidRDefault="003B617E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  <w:r w:rsidR="00E434E0">
        <w:rPr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0D5A8A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0D5A8A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F7105" w:rsidRPr="00C60F6D" w:rsidRDefault="00B41494" w:rsidP="00B41494">
            <w:pPr>
              <w:outlineLvl w:val="3"/>
            </w:pPr>
            <w:r>
              <w:t xml:space="preserve">Постановление Главного </w:t>
            </w:r>
            <w:r>
              <w:lastRenderedPageBreak/>
              <w:t>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0D5A8A">
              <w:t>к</w:t>
            </w:r>
            <w:r>
              <w:t>ие требования к организации общественного питания»</w:t>
            </w:r>
            <w:r w:rsidR="00B57C55" w:rsidRPr="00B57C5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  <w:p w:rsidR="003844C1" w:rsidRPr="003B617E" w:rsidRDefault="00C35AB2" w:rsidP="00E434E0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C35AB2" w:rsidP="00E434E0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C35AB2" w:rsidP="00E434E0">
            <w:pPr>
              <w:widowControl w:val="0"/>
              <w:spacing w:line="232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C35AB2" w:rsidP="00E434E0">
            <w:pPr>
              <w:widowControl w:val="0"/>
              <w:spacing w:line="232" w:lineRule="auto"/>
              <w:jc w:val="center"/>
            </w:pPr>
            <w:r>
              <w:t>9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844C1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034FF" w:rsidRPr="00E434E0" w:rsidTr="00A034FF">
        <w:tc>
          <w:tcPr>
            <w:tcW w:w="1424" w:type="dxa"/>
          </w:tcPr>
          <w:p w:rsidR="00A034FF" w:rsidRPr="00F86E0C" w:rsidRDefault="001229AE" w:rsidP="00A034F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034FF" w:rsidRPr="00E434E0" w:rsidRDefault="006D6A73" w:rsidP="00A034F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A034FF" w:rsidRDefault="003C3B1F" w:rsidP="00F833EF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0D5A8A" w:rsidP="00FB7A8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C3B1F" w:rsidRPr="00FF0EC5">
              <w:rPr>
                <w:color w:val="000000"/>
              </w:rPr>
              <w:t xml:space="preserve"> год (очередной финансовый </w:t>
            </w:r>
            <w:r w:rsidR="003C3B1F" w:rsidRPr="00FF0EC5">
              <w:rPr>
                <w:color w:val="000000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год (2-й год планового </w:t>
            </w:r>
            <w:r w:rsidRPr="00FF0EC5">
              <w:rPr>
                <w:color w:val="000000"/>
              </w:rPr>
              <w:lastRenderedPageBreak/>
              <w:t>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B41494" w:rsidP="00B41494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B0" w:rsidRPr="003B617E" w:rsidRDefault="00620C70" w:rsidP="001522B0">
            <w:r w:rsidRPr="00620C70">
              <w:lastRenderedPageBreak/>
              <w:t>853212О.99.0.БВ23АГ08000</w:t>
            </w:r>
          </w:p>
          <w:p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C35AB2" w:rsidP="00B41494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C35AB2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2125AB" w:rsidRPr="00614985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FB7A8B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.03.2018</w:t>
            </w:r>
            <w:r w:rsidR="00670F3C">
              <w:rPr>
                <w:sz w:val="18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7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  <w:tr w:rsidR="00FB7A8B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07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29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 внесении изменений в приказ от 28.03.2018 года № 160 «Об установлении размера родительской платы за присмотр и уход детей в МБДОУ»</w:t>
            </w:r>
          </w:p>
        </w:tc>
      </w:tr>
    </w:tbl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B41494" w:rsidRPr="00B41494" w:rsidRDefault="00B41494" w:rsidP="00B41494">
      <w:pPr>
        <w:outlineLvl w:val="3"/>
        <w:rPr>
          <w:sz w:val="24"/>
          <w:szCs w:val="24"/>
        </w:rPr>
      </w:pPr>
      <w:r w:rsidRPr="00B41494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7C55" w:rsidRPr="00B41494" w:rsidRDefault="00B41494" w:rsidP="00B41494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4149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FC2C35">
        <w:rPr>
          <w:rFonts w:ascii="Times New Roman" w:hAnsi="Times New Roman" w:cs="Times New Roman"/>
          <w:sz w:val="24"/>
          <w:szCs w:val="24"/>
        </w:rPr>
        <w:t>к</w:t>
      </w:r>
      <w:r w:rsidRPr="00B41494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1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94" w:rsidRPr="003A1C78" w:rsidRDefault="00B41494" w:rsidP="00B41494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</w:t>
      </w:r>
      <w:r>
        <w:rPr>
          <w:bCs/>
          <w:sz w:val="24"/>
          <w:szCs w:val="24"/>
        </w:rPr>
        <w:t>ия РФ от 31 июля 2020 г. № 373 «</w:t>
      </w:r>
      <w:r w:rsidRPr="003A1C78">
        <w:rPr>
          <w:bCs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bCs/>
          <w:sz w:val="24"/>
          <w:szCs w:val="24"/>
        </w:rPr>
        <w:t>граммам дошкольного образования»;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1494">
        <w:rPr>
          <w:bCs/>
          <w:color w:val="000000"/>
          <w:sz w:val="24"/>
          <w:szCs w:val="24"/>
          <w:shd w:val="clear" w:color="auto" w:fill="FFFFFF"/>
        </w:rPr>
        <w:t>задания».</w:t>
      </w:r>
    </w:p>
    <w:p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A0A90" w:rsidRPr="00F20134" w:rsidRDefault="007A0A90" w:rsidP="00614985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:rsidR="00665E34" w:rsidRPr="00614985" w:rsidRDefault="007A0A90" w:rsidP="0061498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65E34" w:rsidRPr="0061498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D3D05" w:rsidRPr="00614985" w:rsidRDefault="000D5A8A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82" w:rsidRDefault="00321F82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:rsidR="00321F82" w:rsidRDefault="00321F82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665E34" w:rsidRPr="00614985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никальный номер </w:t>
            </w:r>
            <w:r w:rsidRPr="00FF0EC5">
              <w:rPr>
                <w:bCs/>
                <w:color w:val="000000"/>
              </w:rPr>
              <w:lastRenderedPageBreak/>
              <w:t>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20__ год (очередной </w:t>
            </w:r>
            <w:r w:rsidRPr="00FF0EC5">
              <w:rPr>
                <w:bCs/>
                <w:color w:val="000000"/>
              </w:rPr>
              <w:lastRenderedPageBreak/>
              <w:t>финансо-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20__ год (1-й год </w:t>
            </w:r>
            <w:r w:rsidRPr="00FF0EC5">
              <w:rPr>
                <w:bCs/>
                <w:color w:val="000000"/>
              </w:rPr>
              <w:lastRenderedPageBreak/>
              <w:t>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20__ год (2-й год планового </w:t>
            </w:r>
            <w:r w:rsidRPr="00FF0EC5">
              <w:rPr>
                <w:bCs/>
                <w:color w:val="000000"/>
              </w:rPr>
              <w:lastRenderedPageBreak/>
              <w:t>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14985" w:rsidRPr="00B41494" w:rsidRDefault="000D5A8A" w:rsidP="00B41494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82" w:rsidRDefault="00321F82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:rsidR="00321F82" w:rsidRDefault="00321F82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7A0A90" w:rsidRPr="00FF0EC5" w:rsidRDefault="007A0A9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1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кого района от 26.10.2015 № 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>Постановлением администрации Азовского района от 05.10.2017 №</w:t>
      </w:r>
      <w:r w:rsidR="00BE1E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9231F">
        <w:rPr>
          <w:bCs/>
          <w:color w:val="000000"/>
          <w:sz w:val="24"/>
          <w:szCs w:val="24"/>
          <w:shd w:val="clear" w:color="auto" w:fill="FFFFFF"/>
        </w:rPr>
        <w:t>907 «О внесении изменений в постановление администрации Азовск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ого района от 26.10.2015г. №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670892" w:rsidRPr="00670892" w:rsidRDefault="00433093" w:rsidP="00670892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Приказ Азовского районного отдела образования от </w:t>
      </w:r>
      <w:r w:rsidR="00967F43">
        <w:rPr>
          <w:bCs/>
          <w:color w:val="000000"/>
          <w:sz w:val="24"/>
          <w:szCs w:val="24"/>
          <w:shd w:val="clear" w:color="auto" w:fill="FFFFFF"/>
        </w:rPr>
        <w:t>29.12.2021 № 667</w:t>
      </w:r>
    </w:p>
    <w:p w:rsidR="00670892" w:rsidRPr="00670892" w:rsidRDefault="00670892" w:rsidP="00670892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70892">
        <w:rPr>
          <w:bCs/>
          <w:color w:val="000000"/>
          <w:sz w:val="24"/>
          <w:szCs w:val="24"/>
          <w:shd w:val="clear" w:color="auto" w:fill="FFFFFF"/>
        </w:rPr>
        <w:lastRenderedPageBreak/>
        <w:t>Об утверждении муниципального задания №1 на оказание муниципальных услуг</w:t>
      </w:r>
    </w:p>
    <w:p w:rsidR="00670892" w:rsidRPr="00670892" w:rsidRDefault="00670892" w:rsidP="00670892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670892">
        <w:rPr>
          <w:bCs/>
          <w:color w:val="000000"/>
          <w:sz w:val="24"/>
          <w:szCs w:val="24"/>
          <w:shd w:val="clear" w:color="auto" w:fill="FFFFFF"/>
        </w:rPr>
        <w:t>(выполнение работ) в отношении муниципальных учреждений образования</w:t>
      </w:r>
    </w:p>
    <w:p w:rsidR="00670892" w:rsidRPr="00670892" w:rsidRDefault="00967F43" w:rsidP="00670892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Азовского района на 2022 год и плановый период 2023 и 2024</w:t>
      </w:r>
      <w:r w:rsidR="00670892" w:rsidRPr="00670892">
        <w:rPr>
          <w:bCs/>
          <w:color w:val="000000"/>
          <w:sz w:val="24"/>
          <w:szCs w:val="24"/>
          <w:shd w:val="clear" w:color="auto" w:fill="FFFFFF"/>
        </w:rPr>
        <w:t xml:space="preserve"> годов</w:t>
      </w:r>
    </w:p>
    <w:p w:rsidR="00433093" w:rsidRDefault="00433093" w:rsidP="00433093">
      <w:pPr>
        <w:jc w:val="both"/>
        <w:rPr>
          <w:sz w:val="24"/>
          <w:szCs w:val="24"/>
          <w:shd w:val="clear" w:color="auto" w:fill="FFFFFF"/>
        </w:rPr>
      </w:pP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0D5A8A">
        <w:rPr>
          <w:sz w:val="24"/>
          <w:szCs w:val="24"/>
          <w:u w:val="single"/>
        </w:rPr>
        <w:t>на 31.05.2022</w:t>
      </w:r>
      <w:r w:rsidR="002125AB">
        <w:rPr>
          <w:sz w:val="24"/>
          <w:szCs w:val="24"/>
          <w:u w:val="single"/>
        </w:rPr>
        <w:t>г., на 31.12</w:t>
      </w:r>
      <w:r w:rsidR="000D5A8A">
        <w:rPr>
          <w:sz w:val="24"/>
          <w:szCs w:val="24"/>
          <w:u w:val="single"/>
        </w:rPr>
        <w:t>.2022</w:t>
      </w:r>
      <w:r w:rsidR="002125AB">
        <w:rPr>
          <w:sz w:val="24"/>
          <w:szCs w:val="24"/>
          <w:u w:val="single"/>
        </w:rPr>
        <w:t>г.</w:t>
      </w:r>
    </w:p>
    <w:bookmarkEnd w:id="1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F20134">
      <w:footerReference w:type="even" r:id="rId9"/>
      <w:footerReference w:type="default" r:id="rId10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0B" w:rsidRDefault="0055340B">
      <w:r>
        <w:separator/>
      </w:r>
    </w:p>
  </w:endnote>
  <w:endnote w:type="continuationSeparator" w:id="0">
    <w:p w:rsidR="0055340B" w:rsidRDefault="0055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82" w:rsidRDefault="0054745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1F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1F82" w:rsidRDefault="00321F8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82" w:rsidRDefault="0054745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1F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291C">
      <w:rPr>
        <w:rStyle w:val="ab"/>
        <w:noProof/>
      </w:rPr>
      <w:t>1</w:t>
    </w:r>
    <w:r>
      <w:rPr>
        <w:rStyle w:val="ab"/>
      </w:rPr>
      <w:fldChar w:fldCharType="end"/>
    </w:r>
  </w:p>
  <w:p w:rsidR="00321F82" w:rsidRPr="00184EDC" w:rsidRDefault="00321F82" w:rsidP="00786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0B" w:rsidRDefault="0055340B">
      <w:r>
        <w:separator/>
      </w:r>
    </w:p>
  </w:footnote>
  <w:footnote w:type="continuationSeparator" w:id="0">
    <w:p w:rsidR="0055340B" w:rsidRDefault="0055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0"/>
    <w:rsid w:val="00025FA7"/>
    <w:rsid w:val="00090589"/>
    <w:rsid w:val="0009450A"/>
    <w:rsid w:val="0009471A"/>
    <w:rsid w:val="000A58DE"/>
    <w:rsid w:val="000A654D"/>
    <w:rsid w:val="000C0F33"/>
    <w:rsid w:val="000D5A8A"/>
    <w:rsid w:val="000D761A"/>
    <w:rsid w:val="000F045A"/>
    <w:rsid w:val="00105135"/>
    <w:rsid w:val="001229AE"/>
    <w:rsid w:val="001238B3"/>
    <w:rsid w:val="00125D40"/>
    <w:rsid w:val="0012621D"/>
    <w:rsid w:val="00146415"/>
    <w:rsid w:val="001522B0"/>
    <w:rsid w:val="0015659D"/>
    <w:rsid w:val="00166269"/>
    <w:rsid w:val="00171262"/>
    <w:rsid w:val="001713ED"/>
    <w:rsid w:val="00174DDC"/>
    <w:rsid w:val="001809E6"/>
    <w:rsid w:val="00190B12"/>
    <w:rsid w:val="00190D1B"/>
    <w:rsid w:val="001965C7"/>
    <w:rsid w:val="0019737B"/>
    <w:rsid w:val="001A11A4"/>
    <w:rsid w:val="001A753E"/>
    <w:rsid w:val="001B2DAF"/>
    <w:rsid w:val="001C7742"/>
    <w:rsid w:val="001D136C"/>
    <w:rsid w:val="001D20A4"/>
    <w:rsid w:val="001D6EC9"/>
    <w:rsid w:val="001E6DDA"/>
    <w:rsid w:val="0020238D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21F82"/>
    <w:rsid w:val="0032327F"/>
    <w:rsid w:val="00323DB0"/>
    <w:rsid w:val="003246CC"/>
    <w:rsid w:val="00335171"/>
    <w:rsid w:val="003468FA"/>
    <w:rsid w:val="00355D2B"/>
    <w:rsid w:val="00375D27"/>
    <w:rsid w:val="003763BB"/>
    <w:rsid w:val="0037757D"/>
    <w:rsid w:val="00383F13"/>
    <w:rsid w:val="003844C1"/>
    <w:rsid w:val="003A0570"/>
    <w:rsid w:val="003A3D24"/>
    <w:rsid w:val="003A7DD6"/>
    <w:rsid w:val="003B617E"/>
    <w:rsid w:val="003C3B1F"/>
    <w:rsid w:val="003D2F98"/>
    <w:rsid w:val="003F1998"/>
    <w:rsid w:val="00412439"/>
    <w:rsid w:val="00433093"/>
    <w:rsid w:val="00437A51"/>
    <w:rsid w:val="00451221"/>
    <w:rsid w:val="00472869"/>
    <w:rsid w:val="004948C0"/>
    <w:rsid w:val="004970D2"/>
    <w:rsid w:val="004A7F12"/>
    <w:rsid w:val="004B05E9"/>
    <w:rsid w:val="004B7F37"/>
    <w:rsid w:val="004C0E42"/>
    <w:rsid w:val="004D1B83"/>
    <w:rsid w:val="004D58B8"/>
    <w:rsid w:val="004F5B87"/>
    <w:rsid w:val="00502B0F"/>
    <w:rsid w:val="005056A5"/>
    <w:rsid w:val="0053402E"/>
    <w:rsid w:val="005343FB"/>
    <w:rsid w:val="00540E5E"/>
    <w:rsid w:val="00547450"/>
    <w:rsid w:val="00547ECD"/>
    <w:rsid w:val="0055340B"/>
    <w:rsid w:val="00560C76"/>
    <w:rsid w:val="00563818"/>
    <w:rsid w:val="00580864"/>
    <w:rsid w:val="0058517B"/>
    <w:rsid w:val="00590F39"/>
    <w:rsid w:val="0059377F"/>
    <w:rsid w:val="0059421B"/>
    <w:rsid w:val="005A142F"/>
    <w:rsid w:val="005D0D8A"/>
    <w:rsid w:val="005E015E"/>
    <w:rsid w:val="005E7CD1"/>
    <w:rsid w:val="005F1C4B"/>
    <w:rsid w:val="005F2BB2"/>
    <w:rsid w:val="006121F3"/>
    <w:rsid w:val="00614985"/>
    <w:rsid w:val="00620C70"/>
    <w:rsid w:val="006275AC"/>
    <w:rsid w:val="00630D42"/>
    <w:rsid w:val="00663FFC"/>
    <w:rsid w:val="00665E34"/>
    <w:rsid w:val="00670892"/>
    <w:rsid w:val="00670F3C"/>
    <w:rsid w:val="0067264D"/>
    <w:rsid w:val="00687976"/>
    <w:rsid w:val="006A0975"/>
    <w:rsid w:val="006C0935"/>
    <w:rsid w:val="006C1D80"/>
    <w:rsid w:val="006C6B64"/>
    <w:rsid w:val="006D6A73"/>
    <w:rsid w:val="006E215F"/>
    <w:rsid w:val="006F6EF5"/>
    <w:rsid w:val="00726791"/>
    <w:rsid w:val="007517C1"/>
    <w:rsid w:val="007860E3"/>
    <w:rsid w:val="00792A65"/>
    <w:rsid w:val="00793679"/>
    <w:rsid w:val="007A0A90"/>
    <w:rsid w:val="007C0634"/>
    <w:rsid w:val="007C1D01"/>
    <w:rsid w:val="007E4DF9"/>
    <w:rsid w:val="007F7105"/>
    <w:rsid w:val="00812742"/>
    <w:rsid w:val="0081416F"/>
    <w:rsid w:val="008322F1"/>
    <w:rsid w:val="008627D7"/>
    <w:rsid w:val="008A6C6C"/>
    <w:rsid w:val="008B07FF"/>
    <w:rsid w:val="008C158F"/>
    <w:rsid w:val="008E0D9C"/>
    <w:rsid w:val="008F2DCA"/>
    <w:rsid w:val="00902ABF"/>
    <w:rsid w:val="00937013"/>
    <w:rsid w:val="00963C50"/>
    <w:rsid w:val="00967F43"/>
    <w:rsid w:val="009743FA"/>
    <w:rsid w:val="00974D01"/>
    <w:rsid w:val="0098291C"/>
    <w:rsid w:val="009877FE"/>
    <w:rsid w:val="0099708E"/>
    <w:rsid w:val="009A52AA"/>
    <w:rsid w:val="009E0155"/>
    <w:rsid w:val="009E6A7F"/>
    <w:rsid w:val="009E7971"/>
    <w:rsid w:val="009F34CF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D738A"/>
    <w:rsid w:val="00AE3846"/>
    <w:rsid w:val="00B30B71"/>
    <w:rsid w:val="00B41494"/>
    <w:rsid w:val="00B43E2F"/>
    <w:rsid w:val="00B57C55"/>
    <w:rsid w:val="00B65A2A"/>
    <w:rsid w:val="00B77B28"/>
    <w:rsid w:val="00B77ED1"/>
    <w:rsid w:val="00B962E0"/>
    <w:rsid w:val="00BA6B54"/>
    <w:rsid w:val="00BB7BF5"/>
    <w:rsid w:val="00BC6AB3"/>
    <w:rsid w:val="00BD7DEA"/>
    <w:rsid w:val="00BE1E07"/>
    <w:rsid w:val="00BE2E96"/>
    <w:rsid w:val="00C2476A"/>
    <w:rsid w:val="00C25312"/>
    <w:rsid w:val="00C35AB2"/>
    <w:rsid w:val="00C44277"/>
    <w:rsid w:val="00C4675E"/>
    <w:rsid w:val="00C57641"/>
    <w:rsid w:val="00C60F6D"/>
    <w:rsid w:val="00C67F10"/>
    <w:rsid w:val="00C917D8"/>
    <w:rsid w:val="00C924DE"/>
    <w:rsid w:val="00CA07BB"/>
    <w:rsid w:val="00CA3463"/>
    <w:rsid w:val="00CD0780"/>
    <w:rsid w:val="00CD2277"/>
    <w:rsid w:val="00CD4AD3"/>
    <w:rsid w:val="00D14C4C"/>
    <w:rsid w:val="00D262AF"/>
    <w:rsid w:val="00D32837"/>
    <w:rsid w:val="00D35CE5"/>
    <w:rsid w:val="00D56A75"/>
    <w:rsid w:val="00D6441D"/>
    <w:rsid w:val="00D64AE2"/>
    <w:rsid w:val="00D7439B"/>
    <w:rsid w:val="00D80637"/>
    <w:rsid w:val="00D87660"/>
    <w:rsid w:val="00D96CA2"/>
    <w:rsid w:val="00DE347D"/>
    <w:rsid w:val="00DF3988"/>
    <w:rsid w:val="00DF7DA9"/>
    <w:rsid w:val="00E004F4"/>
    <w:rsid w:val="00E146A9"/>
    <w:rsid w:val="00E35D9E"/>
    <w:rsid w:val="00E434E0"/>
    <w:rsid w:val="00E539B5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F1AC9"/>
    <w:rsid w:val="00EF2344"/>
    <w:rsid w:val="00F00380"/>
    <w:rsid w:val="00F20134"/>
    <w:rsid w:val="00F20E89"/>
    <w:rsid w:val="00F21653"/>
    <w:rsid w:val="00F31DB3"/>
    <w:rsid w:val="00F627BB"/>
    <w:rsid w:val="00F833EF"/>
    <w:rsid w:val="00F86E0C"/>
    <w:rsid w:val="00F9040D"/>
    <w:rsid w:val="00F91B1E"/>
    <w:rsid w:val="00FB7A8B"/>
    <w:rsid w:val="00FC2C35"/>
    <w:rsid w:val="00FC5439"/>
    <w:rsid w:val="00FC5BFB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BDF29C-CCA2-4B57-9F1F-04747FE9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E341-EC61-4612-BAA9-9FC215A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етная запись Майкрософт</cp:lastModifiedBy>
  <cp:revision>4</cp:revision>
  <cp:lastPrinted>2019-09-27T10:05:00Z</cp:lastPrinted>
  <dcterms:created xsi:type="dcterms:W3CDTF">2021-12-30T08:20:00Z</dcterms:created>
  <dcterms:modified xsi:type="dcterms:W3CDTF">2022-01-10T09:44:00Z</dcterms:modified>
</cp:coreProperties>
</file>